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C1" w:rsidRPr="004F6E38" w:rsidRDefault="00BC2BA3">
      <w:pPr>
        <w:rPr>
          <w:b/>
        </w:rPr>
      </w:pPr>
      <w:bookmarkStart w:id="0" w:name="_GoBack"/>
      <w:bookmarkEnd w:id="0"/>
      <w:r>
        <w:rPr>
          <w:b/>
        </w:rPr>
        <w:t>ALLEGATO “C</w:t>
      </w:r>
      <w:r w:rsidR="00B40475" w:rsidRPr="004F6E38">
        <w:rPr>
          <w:b/>
        </w:rPr>
        <w:t>”</w:t>
      </w:r>
    </w:p>
    <w:p w:rsidR="0008057D" w:rsidRDefault="00B40475" w:rsidP="00B40475">
      <w:pPr>
        <w:jc w:val="center"/>
        <w:rPr>
          <w:b/>
        </w:rPr>
      </w:pPr>
      <w:r w:rsidRPr="00B40475">
        <w:rPr>
          <w:b/>
        </w:rPr>
        <w:t xml:space="preserve">ISTANZA DI </w:t>
      </w:r>
      <w:r w:rsidR="00F23F77">
        <w:rPr>
          <w:b/>
        </w:rPr>
        <w:t>CONFERMA</w:t>
      </w:r>
      <w:r w:rsidR="0008057D">
        <w:rPr>
          <w:b/>
        </w:rPr>
        <w:t>ISCRIZIONE E FREQUENZA MICRO-ASILO COMUNALE</w:t>
      </w:r>
    </w:p>
    <w:p w:rsidR="00B40475" w:rsidRDefault="00B40475" w:rsidP="00B40475">
      <w:pPr>
        <w:jc w:val="center"/>
        <w:rPr>
          <w:b/>
        </w:rPr>
      </w:pPr>
      <w:r w:rsidRPr="00B40475">
        <w:rPr>
          <w:b/>
        </w:rPr>
        <w:t xml:space="preserve">(PER </w:t>
      </w:r>
      <w:r w:rsidR="00F23F77">
        <w:rPr>
          <w:b/>
        </w:rPr>
        <w:t xml:space="preserve">I MINORI </w:t>
      </w:r>
      <w:r w:rsidR="0008057D">
        <w:rPr>
          <w:b/>
        </w:rPr>
        <w:t xml:space="preserve">CHE HANNO FREQUENTATO </w:t>
      </w:r>
      <w:r w:rsidR="00F23F77">
        <w:rPr>
          <w:b/>
        </w:rPr>
        <w:t>L’ANNO PRECEDENTE</w:t>
      </w:r>
      <w:r w:rsidRPr="00B40475">
        <w:rPr>
          <w:b/>
        </w:rPr>
        <w:t>)</w:t>
      </w:r>
    </w:p>
    <w:p w:rsidR="00B40475" w:rsidRDefault="00B40475" w:rsidP="00B40475">
      <w:pPr>
        <w:jc w:val="center"/>
        <w:rPr>
          <w:b/>
        </w:rPr>
      </w:pPr>
      <w:r w:rsidRPr="00B40475">
        <w:rPr>
          <w:b/>
        </w:rPr>
        <w:t>ANNO SOCIO/PEDAGOGICO 2021/2022</w:t>
      </w:r>
    </w:p>
    <w:p w:rsidR="00B40475" w:rsidRDefault="00B40475" w:rsidP="00B40475">
      <w:pPr>
        <w:jc w:val="both"/>
      </w:pPr>
    </w:p>
    <w:p w:rsidR="00B40475" w:rsidRDefault="00B40475" w:rsidP="00B40475">
      <w:pPr>
        <w:jc w:val="both"/>
      </w:pPr>
      <w:r>
        <w:t xml:space="preserve">Il/la sottoscritto/a ___________________________________________in relazione alla presente domanda di </w:t>
      </w:r>
      <w:r w:rsidR="0008057D" w:rsidRPr="008A6937">
        <w:rPr>
          <w:b/>
        </w:rPr>
        <w:t>CONFERMA</w:t>
      </w:r>
      <w:r w:rsidR="0008057D">
        <w:t xml:space="preserve"> </w:t>
      </w:r>
      <w:r>
        <w:t>iscrizione al Micro Nido comunale del/</w:t>
      </w:r>
      <w:proofErr w:type="gramStart"/>
      <w:r>
        <w:t>della  proprio</w:t>
      </w:r>
      <w:proofErr w:type="gramEnd"/>
      <w:r>
        <w:t>/a figlio/a, sotto la propria responsabilità ai sensi e per gli effetti di legge in materia vigente in caso di dichiarazioni non corrispondenti al vero</w:t>
      </w:r>
    </w:p>
    <w:p w:rsidR="00B40475" w:rsidRPr="00F23F77" w:rsidRDefault="00B40475" w:rsidP="00B40475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Quale □ </w:t>
      </w:r>
      <w:r w:rsidRPr="00F23F77">
        <w:rPr>
          <w:rFonts w:cstheme="minorHAnsi"/>
          <w:b/>
        </w:rPr>
        <w:t>PADRE</w:t>
      </w:r>
      <w:r>
        <w:rPr>
          <w:rFonts w:cstheme="minorHAnsi"/>
        </w:rPr>
        <w:t xml:space="preserve"> □ </w:t>
      </w:r>
      <w:r w:rsidRPr="00F23F77">
        <w:rPr>
          <w:rFonts w:cstheme="minorHAnsi"/>
          <w:b/>
        </w:rPr>
        <w:t>MADRE</w:t>
      </w:r>
      <w:r>
        <w:rPr>
          <w:rFonts w:cstheme="minorHAnsi"/>
        </w:rPr>
        <w:t xml:space="preserve"> □ </w:t>
      </w:r>
      <w:r w:rsidRPr="00F23F77">
        <w:rPr>
          <w:rFonts w:cstheme="minorHAnsi"/>
          <w:b/>
        </w:rPr>
        <w:t>TUTORE</w:t>
      </w:r>
      <w:r>
        <w:rPr>
          <w:rFonts w:cstheme="minorHAnsi"/>
        </w:rPr>
        <w:t xml:space="preserve"> □ </w:t>
      </w:r>
      <w:r w:rsidRPr="00F23F77">
        <w:rPr>
          <w:rFonts w:cstheme="minorHAnsi"/>
          <w:b/>
        </w:rPr>
        <w:t>AFFIDATARIO</w:t>
      </w:r>
    </w:p>
    <w:p w:rsidR="00B40475" w:rsidRPr="00F23F77" w:rsidRDefault="00B40475" w:rsidP="00F23F77">
      <w:pPr>
        <w:jc w:val="center"/>
        <w:rPr>
          <w:rFonts w:cstheme="minorHAnsi"/>
          <w:b/>
        </w:rPr>
      </w:pPr>
      <w:r w:rsidRPr="00F23F77">
        <w:rPr>
          <w:rFonts w:cstheme="minorHAnsi"/>
          <w:b/>
        </w:rPr>
        <w:t>DICHIARA</w:t>
      </w:r>
    </w:p>
    <w:p w:rsidR="00B40475" w:rsidRDefault="00B40475" w:rsidP="00B40475">
      <w:pPr>
        <w:jc w:val="both"/>
        <w:rPr>
          <w:rFonts w:cstheme="minorHAnsi"/>
        </w:rPr>
      </w:pPr>
      <w:r>
        <w:rPr>
          <w:rFonts w:cstheme="minorHAnsi"/>
        </w:rPr>
        <w:t>Di essere nato/</w:t>
      </w:r>
      <w:proofErr w:type="gramStart"/>
      <w:r>
        <w:rPr>
          <w:rFonts w:cstheme="minorHAnsi"/>
        </w:rPr>
        <w:t>a  _</w:t>
      </w:r>
      <w:proofErr w:type="gramEnd"/>
      <w:r>
        <w:rPr>
          <w:rFonts w:cstheme="minorHAnsi"/>
        </w:rPr>
        <w:t>________________________________ (prov. _______) il ______/____/_________ Nazionalità ______________________ residente a ______________ (________) CAP ________________</w:t>
      </w:r>
    </w:p>
    <w:p w:rsidR="00B40475" w:rsidRDefault="00B40475" w:rsidP="00B40475">
      <w:pPr>
        <w:jc w:val="both"/>
        <w:rPr>
          <w:rFonts w:cstheme="minorHAnsi"/>
        </w:rPr>
      </w:pPr>
      <w:r>
        <w:rPr>
          <w:rFonts w:cstheme="minorHAnsi"/>
        </w:rPr>
        <w:t xml:space="preserve"> Alla Via __________________________________ n° ______</w:t>
      </w:r>
      <w:proofErr w:type="gramStart"/>
      <w:r>
        <w:rPr>
          <w:rFonts w:cstheme="minorHAnsi"/>
        </w:rPr>
        <w:t>_  CF.:</w:t>
      </w:r>
      <w:proofErr w:type="gramEnd"/>
      <w:r>
        <w:rPr>
          <w:rFonts w:cstheme="minorHAnsi"/>
        </w:rPr>
        <w:t xml:space="preserve"> ___________________________________________ recapito </w:t>
      </w:r>
      <w:proofErr w:type="spellStart"/>
      <w:r>
        <w:rPr>
          <w:rFonts w:cstheme="minorHAnsi"/>
        </w:rPr>
        <w:t>Telef</w:t>
      </w:r>
      <w:proofErr w:type="spellEnd"/>
      <w:r>
        <w:rPr>
          <w:rFonts w:cstheme="minorHAnsi"/>
        </w:rPr>
        <w:t xml:space="preserve">. _______________________ </w:t>
      </w:r>
      <w:proofErr w:type="spellStart"/>
      <w:r>
        <w:rPr>
          <w:rFonts w:cstheme="minorHAnsi"/>
        </w:rPr>
        <w:t>cell</w:t>
      </w:r>
      <w:proofErr w:type="spellEnd"/>
      <w:r>
        <w:rPr>
          <w:rFonts w:cstheme="minorHAnsi"/>
        </w:rPr>
        <w:t xml:space="preserve"> _________________________ professione _____________</w:t>
      </w:r>
      <w:r w:rsidR="006D007D">
        <w:rPr>
          <w:rFonts w:cstheme="minorHAnsi"/>
        </w:rPr>
        <w:t>_____________________ coniuge (</w:t>
      </w:r>
      <w:r>
        <w:rPr>
          <w:rFonts w:cstheme="minorHAnsi"/>
        </w:rPr>
        <w:t>Nome e Cognome)</w:t>
      </w:r>
      <w:r w:rsidR="006D007D">
        <w:rPr>
          <w:rFonts w:cstheme="minorHAnsi"/>
        </w:rPr>
        <w:t xml:space="preserve"> _______________________________ recapito </w:t>
      </w:r>
      <w:proofErr w:type="spellStart"/>
      <w:r w:rsidR="006D007D">
        <w:rPr>
          <w:rFonts w:cstheme="minorHAnsi"/>
        </w:rPr>
        <w:t>Telef</w:t>
      </w:r>
      <w:proofErr w:type="spellEnd"/>
      <w:r w:rsidR="006D007D">
        <w:rPr>
          <w:rFonts w:cstheme="minorHAnsi"/>
        </w:rPr>
        <w:t xml:space="preserve">. _______________________ </w:t>
      </w:r>
      <w:proofErr w:type="spellStart"/>
      <w:r w:rsidR="006D007D">
        <w:rPr>
          <w:rFonts w:cstheme="minorHAnsi"/>
        </w:rPr>
        <w:t>cell</w:t>
      </w:r>
      <w:proofErr w:type="spellEnd"/>
      <w:r w:rsidR="006D007D">
        <w:rPr>
          <w:rFonts w:cstheme="minorHAnsi"/>
        </w:rPr>
        <w:t xml:space="preserve"> _________________________________ </w:t>
      </w:r>
      <w:proofErr w:type="gramStart"/>
      <w:r w:rsidR="006D007D">
        <w:rPr>
          <w:rFonts w:cstheme="minorHAnsi"/>
        </w:rPr>
        <w:t>CF.:</w:t>
      </w:r>
      <w:proofErr w:type="gramEnd"/>
      <w:r w:rsidR="006D007D">
        <w:rPr>
          <w:rFonts w:cstheme="minorHAnsi"/>
        </w:rPr>
        <w:t xml:space="preserve"> ______________________________________________ e professione: ___________________________________</w:t>
      </w:r>
    </w:p>
    <w:p w:rsidR="006D007D" w:rsidRPr="00F23F77" w:rsidRDefault="006D007D" w:rsidP="00F23F77">
      <w:pPr>
        <w:jc w:val="center"/>
        <w:rPr>
          <w:rFonts w:cstheme="minorHAnsi"/>
          <w:b/>
        </w:rPr>
      </w:pPr>
      <w:r w:rsidRPr="00F23F77">
        <w:rPr>
          <w:rFonts w:cstheme="minorHAnsi"/>
          <w:b/>
        </w:rPr>
        <w:t>CHIEDE</w:t>
      </w:r>
    </w:p>
    <w:p w:rsidR="006D007D" w:rsidRDefault="006D007D" w:rsidP="00B40475">
      <w:pPr>
        <w:jc w:val="both"/>
        <w:rPr>
          <w:rFonts w:cstheme="minorHAnsi"/>
        </w:rPr>
      </w:pPr>
      <w:r w:rsidRPr="008A6937">
        <w:rPr>
          <w:rFonts w:cstheme="minorHAnsi"/>
          <w:b/>
        </w:rPr>
        <w:t>L</w:t>
      </w:r>
      <w:r w:rsidR="0008057D" w:rsidRPr="008A6937">
        <w:rPr>
          <w:rFonts w:cstheme="minorHAnsi"/>
          <w:b/>
        </w:rPr>
        <w:t>A CONFERMA DI ISCRIZIONE E FREQUENZA</w:t>
      </w:r>
      <w:r w:rsidR="0008057D">
        <w:rPr>
          <w:rFonts w:cstheme="minorHAnsi"/>
        </w:rPr>
        <w:t xml:space="preserve"> del micro-nido comunale </w:t>
      </w:r>
      <w:r>
        <w:rPr>
          <w:rFonts w:cstheme="minorHAnsi"/>
        </w:rPr>
        <w:t>del minore sotto indicato:</w:t>
      </w:r>
    </w:p>
    <w:p w:rsidR="006D007D" w:rsidRDefault="006D007D" w:rsidP="00B40475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Cognome  e</w:t>
      </w:r>
      <w:proofErr w:type="gramEnd"/>
      <w:r>
        <w:rPr>
          <w:rFonts w:cstheme="minorHAnsi"/>
        </w:rPr>
        <w:t xml:space="preserve"> Nome _______________________________________________ nato/a a ____________________________ (prov. Di _______) il ______/_________/_________ Nazionalità __________________ residente a _______________________________ CAP ___________ alla Via ______________________ n° ___ CF. </w:t>
      </w:r>
      <w:proofErr w:type="gramStart"/>
      <w:r>
        <w:rPr>
          <w:rFonts w:cstheme="minorHAnsi"/>
        </w:rPr>
        <w:t>minore :</w:t>
      </w:r>
      <w:proofErr w:type="gramEnd"/>
      <w:r>
        <w:rPr>
          <w:rFonts w:cstheme="minorHAnsi"/>
        </w:rPr>
        <w:t xml:space="preserve"> ________________________________________________</w:t>
      </w:r>
    </w:p>
    <w:p w:rsidR="006D007D" w:rsidRDefault="006D007D" w:rsidP="00B40475">
      <w:pPr>
        <w:jc w:val="both"/>
        <w:rPr>
          <w:rFonts w:cstheme="minorHAnsi"/>
        </w:rPr>
      </w:pPr>
      <w:r>
        <w:rPr>
          <w:rFonts w:cstheme="minorHAnsi"/>
        </w:rPr>
        <w:t>Per l’anno educativo 2021/2022, per la seguente fascia oraria:</w:t>
      </w:r>
    </w:p>
    <w:p w:rsidR="006D007D" w:rsidRPr="0008057D" w:rsidRDefault="006D007D" w:rsidP="006D007D">
      <w:pPr>
        <w:pStyle w:val="Paragrafoelenco"/>
        <w:numPr>
          <w:ilvl w:val="0"/>
          <w:numId w:val="3"/>
        </w:numPr>
        <w:jc w:val="both"/>
        <w:rPr>
          <w:rFonts w:cstheme="minorHAnsi"/>
          <w:b/>
        </w:rPr>
      </w:pPr>
      <w:r w:rsidRPr="0008057D">
        <w:rPr>
          <w:rFonts w:cstheme="minorHAnsi"/>
          <w:b/>
        </w:rPr>
        <w:t>07,30 – 12,00 (senza servizio refezione dal lunedì al sabato)</w:t>
      </w:r>
    </w:p>
    <w:p w:rsidR="006D007D" w:rsidRDefault="006D007D" w:rsidP="006D007D">
      <w:pPr>
        <w:pStyle w:val="Paragrafoelenco"/>
        <w:numPr>
          <w:ilvl w:val="0"/>
          <w:numId w:val="3"/>
        </w:numPr>
        <w:jc w:val="both"/>
        <w:rPr>
          <w:rFonts w:cstheme="minorHAnsi"/>
          <w:b/>
        </w:rPr>
      </w:pPr>
      <w:r w:rsidRPr="0008057D">
        <w:rPr>
          <w:rFonts w:cstheme="minorHAnsi"/>
          <w:b/>
        </w:rPr>
        <w:t>07,30 – 13,30 (con servizio di refezione dal lunedì al venerdì)</w:t>
      </w:r>
    </w:p>
    <w:p w:rsidR="006D007D" w:rsidRPr="000E0DF3" w:rsidRDefault="006D007D" w:rsidP="000E0DF3">
      <w:pPr>
        <w:pStyle w:val="Paragrafoelenco"/>
        <w:numPr>
          <w:ilvl w:val="0"/>
          <w:numId w:val="3"/>
        </w:numPr>
        <w:jc w:val="both"/>
        <w:rPr>
          <w:rFonts w:cstheme="minorHAnsi"/>
          <w:b/>
        </w:rPr>
      </w:pPr>
      <w:r w:rsidRPr="000E0DF3">
        <w:rPr>
          <w:rFonts w:cstheme="minorHAnsi"/>
          <w:b/>
        </w:rPr>
        <w:t>Orario giornaliero intero</w:t>
      </w:r>
      <w:r w:rsidR="008A6937" w:rsidRPr="000E0DF3">
        <w:rPr>
          <w:rFonts w:cstheme="minorHAnsi"/>
          <w:b/>
        </w:rPr>
        <w:t xml:space="preserve"> (lunedì/venerdì)</w:t>
      </w:r>
      <w:r w:rsidRPr="000E0DF3">
        <w:rPr>
          <w:rFonts w:cstheme="minorHAnsi"/>
          <w:b/>
        </w:rPr>
        <w:t>: 07,30 – 16,00</w:t>
      </w:r>
    </w:p>
    <w:p w:rsidR="006D007D" w:rsidRDefault="006D007D" w:rsidP="006D007D">
      <w:pPr>
        <w:ind w:left="360"/>
        <w:jc w:val="both"/>
        <w:rPr>
          <w:rFonts w:cstheme="minorHAnsi"/>
        </w:rPr>
      </w:pPr>
      <w:r>
        <w:rPr>
          <w:rFonts w:cstheme="minorHAnsi"/>
        </w:rPr>
        <w:t>□ con la sottoscrizione della presente il/la sottoscritto/a</w:t>
      </w:r>
    </w:p>
    <w:p w:rsidR="006D007D" w:rsidRDefault="006D007D" w:rsidP="006D007D">
      <w:pPr>
        <w:ind w:left="360"/>
        <w:jc w:val="both"/>
        <w:rPr>
          <w:rFonts w:cstheme="minorHAnsi"/>
        </w:rPr>
      </w:pPr>
      <w:r>
        <w:rPr>
          <w:rFonts w:cstheme="minorHAnsi"/>
        </w:rPr>
        <w:t>Si impegna a rispettare scrupolosamente gli orari di entrata e di uscita, pena la dimissione del bambino dal micro-nido</w:t>
      </w:r>
    </w:p>
    <w:p w:rsidR="006D007D" w:rsidRPr="00F23F77" w:rsidRDefault="006D007D" w:rsidP="00F23F77">
      <w:pPr>
        <w:ind w:left="360"/>
        <w:jc w:val="center"/>
        <w:rPr>
          <w:rFonts w:cstheme="minorHAnsi"/>
          <w:b/>
        </w:rPr>
      </w:pPr>
      <w:r w:rsidRPr="00F23F77">
        <w:rPr>
          <w:rFonts w:cstheme="minorHAnsi"/>
          <w:b/>
        </w:rPr>
        <w:t>Inoltre, DICHIARA:</w:t>
      </w:r>
    </w:p>
    <w:p w:rsidR="006D007D" w:rsidRDefault="00F23F77" w:rsidP="006D007D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Di essere consapevole, a condizione che il finanziamento ministeriale venga effettivamente erogato, </w:t>
      </w:r>
      <w:r w:rsidR="006D007D">
        <w:rPr>
          <w:rFonts w:cstheme="minorHAnsi"/>
        </w:rPr>
        <w:t>che il servizio socio/pedagogico per l’anno 2021/2022 avrà un durata di n° 5 (cinque) mensilità, fatta salva eventuale possibilità di rinnovo o proroga in caso di ulteriori finanziamenti ministeriali;</w:t>
      </w:r>
    </w:p>
    <w:p w:rsidR="0070355B" w:rsidRDefault="0070355B" w:rsidP="006D007D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Di essere consapevole che l’ammissione alla frequenza al Micro-</w:t>
      </w:r>
      <w:r w:rsidR="0008057D">
        <w:rPr>
          <w:rFonts w:cstheme="minorHAnsi"/>
        </w:rPr>
        <w:t>Nido comunale sito in Montalto U</w:t>
      </w:r>
      <w:r>
        <w:rPr>
          <w:rFonts w:cstheme="minorHAnsi"/>
        </w:rPr>
        <w:t xml:space="preserve">ffugo alla C/da </w:t>
      </w:r>
      <w:proofErr w:type="spellStart"/>
      <w:r>
        <w:rPr>
          <w:rFonts w:cstheme="minorHAnsi"/>
        </w:rPr>
        <w:t>Petrozza</w:t>
      </w:r>
      <w:proofErr w:type="spellEnd"/>
      <w:r w:rsidR="008A693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nc</w:t>
      </w:r>
      <w:proofErr w:type="spellEnd"/>
      <w:r>
        <w:rPr>
          <w:rFonts w:cstheme="minorHAnsi"/>
        </w:rPr>
        <w:t xml:space="preserve">, comporta il pagamento di una retta mensile nella misura indicata nel Bando sulla base della certificazione ISEE da effettuare entro il 5° giorno del mese di </w:t>
      </w:r>
      <w:r>
        <w:rPr>
          <w:rFonts w:cstheme="minorHAnsi"/>
        </w:rPr>
        <w:lastRenderedPageBreak/>
        <w:t>riferimento e per tutti i mesi di funzionamento del servizi</w:t>
      </w:r>
      <w:r w:rsidR="00F23F77">
        <w:rPr>
          <w:rFonts w:cstheme="minorHAnsi"/>
        </w:rPr>
        <w:t>o a partire dalla data di ammis</w:t>
      </w:r>
      <w:r>
        <w:rPr>
          <w:rFonts w:cstheme="minorHAnsi"/>
        </w:rPr>
        <w:t>sione del bambino, a titolo di compartecipazione alle spese di gestione a carico del Comune e che sarà sospeso il diritto al servizio a coloro che non risultino in regola con il versamento della retta;</w:t>
      </w:r>
    </w:p>
    <w:p w:rsidR="0070355B" w:rsidRDefault="0070355B" w:rsidP="006D007D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Di autorizzare il trattamento dei dati forniti saranno utilizzati esclusivamente per i fini istituzionali del servizio, come previsto dalla normativa vigente in materia di privacy;</w:t>
      </w:r>
    </w:p>
    <w:p w:rsidR="006D007D" w:rsidRDefault="0070355B" w:rsidP="006D007D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Che il proprio figlio è stato già iscritto al micro nido nell’anno socio educativo 2020/2021: </w:t>
      </w:r>
      <w:r w:rsidRPr="0070355B">
        <w:rPr>
          <w:rFonts w:cstheme="minorHAnsi"/>
          <w:b/>
        </w:rPr>
        <w:t>SI</w:t>
      </w:r>
      <w:r>
        <w:rPr>
          <w:rFonts w:cstheme="minorHAnsi"/>
        </w:rPr>
        <w:t xml:space="preserve">□ </w:t>
      </w:r>
      <w:r w:rsidRPr="0070355B">
        <w:rPr>
          <w:rFonts w:cstheme="minorHAnsi"/>
          <w:b/>
        </w:rPr>
        <w:t>NO</w:t>
      </w:r>
      <w:r>
        <w:rPr>
          <w:rFonts w:cstheme="minorHAnsi"/>
        </w:rPr>
        <w:t xml:space="preserve"> □ </w:t>
      </w:r>
    </w:p>
    <w:p w:rsidR="0070355B" w:rsidRDefault="0070355B" w:rsidP="0070355B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Alla presente allega la seguente documentazione, </w:t>
      </w:r>
      <w:r w:rsidRPr="008A6937">
        <w:rPr>
          <w:rFonts w:cstheme="minorHAnsi"/>
          <w:b/>
        </w:rPr>
        <w:t>PENA LA NON AMMISSIONE</w:t>
      </w:r>
      <w:r>
        <w:rPr>
          <w:rFonts w:cstheme="minorHAnsi"/>
        </w:rPr>
        <w:t>:</w:t>
      </w:r>
    </w:p>
    <w:p w:rsidR="0070355B" w:rsidRPr="0070355B" w:rsidRDefault="0070355B" w:rsidP="007035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i riconoscimento del richiedente;</w:t>
      </w:r>
    </w:p>
    <w:p w:rsidR="0070355B" w:rsidRPr="0070355B" w:rsidRDefault="0070355B" w:rsidP="007035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>Autocertificazione attestante la composizione del nucleo familiare;</w:t>
      </w:r>
    </w:p>
    <w:p w:rsidR="0070355B" w:rsidRPr="0070355B" w:rsidRDefault="0070355B" w:rsidP="007035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zione ISEE in corso di validità;</w:t>
      </w:r>
    </w:p>
    <w:p w:rsidR="00601D58" w:rsidRDefault="00601D58" w:rsidP="00601D5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to di servizio attestante lo stato di occupazione di entrambi i genitori rilasciato dal datore di lavoro specificando se si tratti di full/time o part/time o certificazione attestante lo stato d</w:t>
      </w:r>
      <w:r w:rsidR="00EE64D8">
        <w:rPr>
          <w:sz w:val="24"/>
          <w:szCs w:val="24"/>
        </w:rPr>
        <w:t xml:space="preserve">i disoccupazione degli stessi </w:t>
      </w:r>
      <w:r>
        <w:rPr>
          <w:sz w:val="24"/>
          <w:szCs w:val="24"/>
        </w:rPr>
        <w:t>o autocertificazione ai sensi e per gli effetti di legge;</w:t>
      </w:r>
    </w:p>
    <w:p w:rsidR="0070355B" w:rsidRPr="0070355B" w:rsidRDefault="00601D58" w:rsidP="00601D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zione attestante l’eventuale situazione di disabilità del </w:t>
      </w:r>
      <w:proofErr w:type="gramStart"/>
      <w:r>
        <w:rPr>
          <w:sz w:val="24"/>
          <w:szCs w:val="24"/>
        </w:rPr>
        <w:t>minore;</w:t>
      </w:r>
      <w:r w:rsidR="0070355B"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zione</w:t>
      </w:r>
      <w:proofErr w:type="gramEnd"/>
      <w:r w:rsidR="0070355B"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estante l’eventuale situazione di disabilità del minore;</w:t>
      </w:r>
    </w:p>
    <w:p w:rsidR="0070355B" w:rsidRPr="0070355B" w:rsidRDefault="0070355B" w:rsidP="007035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rtificazione attestante l’eventuale presenza nel nucleo familiare di un componente portatore di disabilità (legge n. 104/92 e </w:t>
      </w:r>
      <w:proofErr w:type="spellStart"/>
      <w:r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>ss.mm.ii</w:t>
      </w:r>
      <w:proofErr w:type="spellEnd"/>
      <w:r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>. art. 3 comma 3 – Invalidità civile con percentuale dal 74%);</w:t>
      </w:r>
    </w:p>
    <w:p w:rsidR="0070355B" w:rsidRPr="0070355B" w:rsidRDefault="0070355B" w:rsidP="007035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relativa alla regolarità dell’effettuazione di tutti i vaccini obbligatori per come disposto dalla normativa vigente in materia per iscrizioni di bambini in età compresa 0-36 mesi;</w:t>
      </w:r>
    </w:p>
    <w:p w:rsidR="0070355B" w:rsidRDefault="0070355B" w:rsidP="007035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355B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redatta dal servizio socio/sanitario afferente ai nuclei familiari con contesto socio-ambientale in stato di grave disagio sociale;</w:t>
      </w:r>
    </w:p>
    <w:p w:rsidR="0070355B" w:rsidRPr="00601D58" w:rsidRDefault="0070355B" w:rsidP="00601D5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umentazione richiamata nell’art. 35 del regolamento Distrettuale di cui alla Deliberazione di C.C. n. 41/2014 ed ulteriore documentazione ritenuta utile ai fini della formazione della graduatoria per l’attribuzione dei punteggi di cui all’art. 35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stè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tato Regolamento </w:t>
      </w:r>
      <w:r w:rsidR="00601D58">
        <w:rPr>
          <w:sz w:val="24"/>
          <w:szCs w:val="24"/>
        </w:rPr>
        <w:t>(a titolo esemplificativo: documentazione attestante lo stat</w:t>
      </w:r>
      <w:r w:rsidR="00EE64D8">
        <w:rPr>
          <w:sz w:val="24"/>
          <w:szCs w:val="24"/>
        </w:rPr>
        <w:t xml:space="preserve">o di separazione dei genitori </w:t>
      </w:r>
      <w:r w:rsidR="00601D58">
        <w:rPr>
          <w:sz w:val="24"/>
          <w:szCs w:val="24"/>
        </w:rPr>
        <w:t>o autocertificazione ai sensi e per gli effetti di legge):</w:t>
      </w:r>
    </w:p>
    <w:p w:rsidR="0070355B" w:rsidRPr="0070355B" w:rsidRDefault="0070355B" w:rsidP="007035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07D" w:rsidRPr="00996E08" w:rsidRDefault="00996E08" w:rsidP="00996E08">
      <w:pPr>
        <w:jc w:val="right"/>
        <w:rPr>
          <w:rFonts w:cstheme="minorHAnsi"/>
          <w:b/>
        </w:rPr>
      </w:pPr>
      <w:r w:rsidRPr="00996E08">
        <w:rPr>
          <w:rFonts w:cstheme="minorHAnsi"/>
          <w:b/>
        </w:rPr>
        <w:t>In Fede</w:t>
      </w:r>
    </w:p>
    <w:p w:rsidR="00B40475" w:rsidRDefault="00B40475" w:rsidP="00B40475">
      <w:pPr>
        <w:jc w:val="both"/>
      </w:pPr>
    </w:p>
    <w:p w:rsidR="00B40475" w:rsidRDefault="00996E08" w:rsidP="00B40475">
      <w:pPr>
        <w:jc w:val="both"/>
        <w:rPr>
          <w:rFonts w:cstheme="minorHAnsi"/>
        </w:rPr>
      </w:pPr>
      <w:r>
        <w:rPr>
          <w:rFonts w:cstheme="minorHAnsi"/>
        </w:rPr>
        <w:t>Il/La sottoscritta______________________           genit</w:t>
      </w:r>
      <w:r w:rsidR="000E0DF3">
        <w:rPr>
          <w:rFonts w:cstheme="minorHAnsi"/>
        </w:rPr>
        <w:t>ore di minore in età compresa 0</w:t>
      </w:r>
      <w:r>
        <w:rPr>
          <w:rFonts w:cstheme="minorHAnsi"/>
        </w:rPr>
        <w:t xml:space="preserve">/12 mesi, </w:t>
      </w:r>
      <w:r>
        <w:rPr>
          <w:sz w:val="24"/>
          <w:szCs w:val="24"/>
        </w:rPr>
        <w:t>stante la mancanza della cucina all’interno della struttura del micro-nido comunale, accetta le modalità di frequenza dello stesso che verranno stabilite dall’Ufficio dei servizi sociali con riferimento alla somministrazione dei pasti.</w:t>
      </w:r>
    </w:p>
    <w:p w:rsidR="00B40475" w:rsidRPr="00996E08" w:rsidRDefault="00170C55" w:rsidP="00996E08">
      <w:pPr>
        <w:jc w:val="right"/>
        <w:rPr>
          <w:b/>
        </w:rPr>
      </w:pPr>
      <w:r>
        <w:rPr>
          <w:b/>
        </w:rPr>
        <w:t>In F</w:t>
      </w:r>
      <w:r w:rsidR="00996E08" w:rsidRPr="00996E08">
        <w:rPr>
          <w:b/>
        </w:rPr>
        <w:t>ede</w:t>
      </w:r>
    </w:p>
    <w:p w:rsidR="00B40475" w:rsidRPr="00B40475" w:rsidRDefault="00B40475" w:rsidP="00B40475">
      <w:pPr>
        <w:jc w:val="both"/>
      </w:pPr>
    </w:p>
    <w:sectPr w:rsidR="00B40475" w:rsidRPr="00B40475" w:rsidSect="00464E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4BC"/>
    <w:multiLevelType w:val="hybridMultilevel"/>
    <w:tmpl w:val="D348F36A"/>
    <w:lvl w:ilvl="0" w:tplc="E4263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906E0"/>
    <w:multiLevelType w:val="hybridMultilevel"/>
    <w:tmpl w:val="FA0435A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245718"/>
    <w:multiLevelType w:val="hybridMultilevel"/>
    <w:tmpl w:val="907EA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90D5B"/>
    <w:multiLevelType w:val="hybridMultilevel"/>
    <w:tmpl w:val="202A2B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36ACA"/>
    <w:multiLevelType w:val="hybridMultilevel"/>
    <w:tmpl w:val="3D86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342CD"/>
    <w:multiLevelType w:val="hybridMultilevel"/>
    <w:tmpl w:val="017C5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E6A48"/>
    <w:multiLevelType w:val="hybridMultilevel"/>
    <w:tmpl w:val="56AC7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8"/>
    <w:rsid w:val="0008057D"/>
    <w:rsid w:val="000E0DF3"/>
    <w:rsid w:val="00170C55"/>
    <w:rsid w:val="00184138"/>
    <w:rsid w:val="003F122B"/>
    <w:rsid w:val="00464EEB"/>
    <w:rsid w:val="0047074E"/>
    <w:rsid w:val="00476F32"/>
    <w:rsid w:val="004C4934"/>
    <w:rsid w:val="004F6E38"/>
    <w:rsid w:val="00601D58"/>
    <w:rsid w:val="00663B58"/>
    <w:rsid w:val="006D007D"/>
    <w:rsid w:val="0070355B"/>
    <w:rsid w:val="0086726D"/>
    <w:rsid w:val="008A6937"/>
    <w:rsid w:val="00917EED"/>
    <w:rsid w:val="00996E08"/>
    <w:rsid w:val="00A0065D"/>
    <w:rsid w:val="00AB17F4"/>
    <w:rsid w:val="00B40475"/>
    <w:rsid w:val="00B47CB1"/>
    <w:rsid w:val="00B74286"/>
    <w:rsid w:val="00BC2BA3"/>
    <w:rsid w:val="00C81916"/>
    <w:rsid w:val="00EE64D8"/>
    <w:rsid w:val="00F2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0B4EE-C316-4858-ACA8-958FD3B9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4EEC-48DC-41DE-A223-6669E3B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</dc:creator>
  <cp:lastModifiedBy>Utente</cp:lastModifiedBy>
  <cp:revision>2</cp:revision>
  <cp:lastPrinted>2021-11-04T11:07:00Z</cp:lastPrinted>
  <dcterms:created xsi:type="dcterms:W3CDTF">2021-11-15T09:47:00Z</dcterms:created>
  <dcterms:modified xsi:type="dcterms:W3CDTF">2021-11-15T09:47:00Z</dcterms:modified>
</cp:coreProperties>
</file>